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3B" w:rsidRPr="00BF40BC" w:rsidRDefault="003B783B" w:rsidP="003B78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0BC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3B783B" w:rsidRPr="003B783B" w:rsidRDefault="003B783B" w:rsidP="003B7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783B">
        <w:rPr>
          <w:rFonts w:ascii="Times New Roman" w:hAnsi="Times New Roman" w:cs="Times New Roman"/>
          <w:sz w:val="28"/>
          <w:szCs w:val="28"/>
        </w:rPr>
        <w:t>а период дистанционного обучения</w:t>
      </w:r>
    </w:p>
    <w:p w:rsidR="003B783B" w:rsidRDefault="003B783B" w:rsidP="0044176D">
      <w:pPr>
        <w:rPr>
          <w:rFonts w:ascii="Times New Roman" w:hAnsi="Times New Roman" w:cs="Times New Roman"/>
          <w:sz w:val="28"/>
          <w:szCs w:val="28"/>
        </w:rPr>
      </w:pPr>
    </w:p>
    <w:p w:rsidR="00EA7A09" w:rsidRPr="003B783B" w:rsidRDefault="003B783B" w:rsidP="003B78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 – о</w:t>
      </w:r>
      <w:r w:rsidR="0044176D" w:rsidRPr="003B783B">
        <w:rPr>
          <w:rFonts w:ascii="Times New Roman" w:hAnsi="Times New Roman" w:cs="Times New Roman"/>
          <w:b/>
          <w:i/>
          <w:sz w:val="24"/>
          <w:szCs w:val="24"/>
        </w:rPr>
        <w:t>кружающий мир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16787E" w:rsidRPr="003B783B">
        <w:rPr>
          <w:rFonts w:ascii="Times New Roman" w:hAnsi="Times New Roman" w:cs="Times New Roman"/>
          <w:b/>
          <w:i/>
          <w:sz w:val="24"/>
          <w:szCs w:val="24"/>
        </w:rPr>
        <w:t xml:space="preserve"> 1 класс</w:t>
      </w:r>
    </w:p>
    <w:p w:rsidR="0044176D" w:rsidRPr="003B783B" w:rsidRDefault="0044176D" w:rsidP="0044176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783B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="003B783B">
        <w:rPr>
          <w:rFonts w:ascii="Times New Roman" w:hAnsi="Times New Roman" w:cs="Times New Roman"/>
          <w:b/>
          <w:i/>
          <w:sz w:val="24"/>
          <w:szCs w:val="24"/>
        </w:rPr>
        <w:t xml:space="preserve">личество часов в неделю – 2 </w:t>
      </w:r>
    </w:p>
    <w:tbl>
      <w:tblPr>
        <w:tblStyle w:val="a3"/>
        <w:tblW w:w="15276" w:type="dxa"/>
        <w:tblLayout w:type="fixed"/>
        <w:tblLook w:val="04A0"/>
      </w:tblPr>
      <w:tblGrid>
        <w:gridCol w:w="497"/>
        <w:gridCol w:w="3580"/>
        <w:gridCol w:w="1560"/>
        <w:gridCol w:w="2976"/>
        <w:gridCol w:w="2127"/>
        <w:gridCol w:w="1701"/>
        <w:gridCol w:w="1417"/>
        <w:gridCol w:w="1418"/>
      </w:tblGrid>
      <w:tr w:rsidR="003B783B" w:rsidRPr="003B783B" w:rsidTr="00155B00">
        <w:tc>
          <w:tcPr>
            <w:tcW w:w="497" w:type="dxa"/>
          </w:tcPr>
          <w:p w:rsidR="003B783B" w:rsidRPr="003B783B" w:rsidRDefault="003B783B" w:rsidP="003B7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80" w:type="dxa"/>
          </w:tcPr>
          <w:p w:rsidR="003B783B" w:rsidRPr="003B783B" w:rsidRDefault="003B783B" w:rsidP="003B7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3B783B" w:rsidRPr="003B783B" w:rsidRDefault="003B783B" w:rsidP="003B7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  <w:p w:rsidR="003B783B" w:rsidRPr="003B783B" w:rsidRDefault="003B783B" w:rsidP="003B7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</w:t>
            </w:r>
          </w:p>
          <w:p w:rsidR="003B783B" w:rsidRPr="003B783B" w:rsidRDefault="003B783B" w:rsidP="003B78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3B783B" w:rsidRPr="003B783B" w:rsidRDefault="003B783B" w:rsidP="003B7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2127" w:type="dxa"/>
          </w:tcPr>
          <w:p w:rsidR="003B783B" w:rsidRPr="003B783B" w:rsidRDefault="003B783B" w:rsidP="003B7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ое</w:t>
            </w:r>
          </w:p>
          <w:p w:rsidR="003B783B" w:rsidRPr="003B783B" w:rsidRDefault="003B783B" w:rsidP="003B7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</w:t>
            </w:r>
          </w:p>
        </w:tc>
        <w:tc>
          <w:tcPr>
            <w:tcW w:w="1701" w:type="dxa"/>
          </w:tcPr>
          <w:p w:rsidR="003B783B" w:rsidRPr="003B783B" w:rsidRDefault="003B783B" w:rsidP="003B7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3B783B" w:rsidRPr="003B783B" w:rsidRDefault="003B783B" w:rsidP="003B7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</w:t>
            </w:r>
          </w:p>
          <w:p w:rsidR="003B783B" w:rsidRPr="003B783B" w:rsidRDefault="003B783B" w:rsidP="003B7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</w:p>
        </w:tc>
        <w:tc>
          <w:tcPr>
            <w:tcW w:w="1418" w:type="dxa"/>
          </w:tcPr>
          <w:p w:rsidR="003B783B" w:rsidRPr="003B783B" w:rsidRDefault="003B783B" w:rsidP="003B7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3B7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а</w:t>
            </w:r>
          </w:p>
        </w:tc>
      </w:tr>
      <w:tr w:rsidR="003B783B" w:rsidRPr="00155B00" w:rsidTr="00155B00">
        <w:tc>
          <w:tcPr>
            <w:tcW w:w="49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:rsidR="003B783B" w:rsidRPr="00155B00" w:rsidRDefault="003B783B" w:rsidP="001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155B00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 Почему в лесу мы будем соблюдать тишину?</w:t>
            </w:r>
          </w:p>
        </w:tc>
        <w:tc>
          <w:tcPr>
            <w:tcW w:w="1560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976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3B" w:rsidRPr="00155B00" w:rsidRDefault="00442FE8" w:rsidP="00155B00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5" w:tgtFrame="_blank" w:history="1">
              <w:r w:rsidR="003B783B" w:rsidRPr="00155B00">
                <w:rPr>
                  <w:rStyle w:val="a4"/>
                  <w:rFonts w:ascii="Times New Roman" w:hAnsi="Times New Roman" w:cs="Times New Roman"/>
                  <w:color w:val="DD0000"/>
                  <w:sz w:val="24"/>
                  <w:szCs w:val="24"/>
                </w:rPr>
                <w:t>watch?v=4JPJPIPpdO8</w:t>
              </w:r>
            </w:hyperlink>
          </w:p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Р.т. №1,2,3 с.33</w:t>
            </w:r>
          </w:p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Р.т. № 1,2  с.34</w:t>
            </w:r>
          </w:p>
        </w:tc>
        <w:tc>
          <w:tcPr>
            <w:tcW w:w="1701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С.46, с.48</w:t>
            </w:r>
          </w:p>
        </w:tc>
        <w:tc>
          <w:tcPr>
            <w:tcW w:w="1417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418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6.04.20 г.</w:t>
            </w:r>
          </w:p>
        </w:tc>
      </w:tr>
      <w:tr w:rsidR="003B783B" w:rsidRPr="00155B00" w:rsidTr="00155B00">
        <w:tc>
          <w:tcPr>
            <w:tcW w:w="49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</w:tcPr>
          <w:p w:rsidR="003B783B" w:rsidRPr="00155B00" w:rsidRDefault="003B783B" w:rsidP="001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560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976" w:type="dxa"/>
          </w:tcPr>
          <w:p w:rsidR="003B783B" w:rsidRPr="00155B00" w:rsidRDefault="00442FE8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3B783B" w:rsidRPr="00155B0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youtube.com</w:t>
              </w:r>
            </w:hyperlink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7" w:tgtFrame="_blank" w:history="1">
              <w:r w:rsidR="003B783B" w:rsidRPr="00155B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?v=hIGcm8gGB3g</w:t>
              </w:r>
            </w:hyperlink>
          </w:p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Р.т. №2  с.35</w:t>
            </w:r>
          </w:p>
        </w:tc>
        <w:tc>
          <w:tcPr>
            <w:tcW w:w="1701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С.52-53</w:t>
            </w:r>
          </w:p>
        </w:tc>
        <w:tc>
          <w:tcPr>
            <w:tcW w:w="141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418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8.04.20 г.</w:t>
            </w:r>
          </w:p>
        </w:tc>
      </w:tr>
      <w:tr w:rsidR="003B783B" w:rsidRPr="00155B00" w:rsidTr="00155B00">
        <w:tc>
          <w:tcPr>
            <w:tcW w:w="49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</w:tcPr>
          <w:p w:rsidR="003B783B" w:rsidRPr="00155B00" w:rsidRDefault="003B783B" w:rsidP="001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560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976" w:type="dxa"/>
          </w:tcPr>
          <w:p w:rsidR="003B783B" w:rsidRPr="00155B00" w:rsidRDefault="00442FE8" w:rsidP="00155B00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8" w:tgtFrame="_blank" w:history="1">
              <w:r w:rsidR="003B783B" w:rsidRPr="00155B00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</w:rPr>
                <w:t>watch?v=7lMILNLRnhw</w:t>
              </w:r>
            </w:hyperlink>
          </w:p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Р.т .№2,3  с.37</w:t>
            </w:r>
          </w:p>
        </w:tc>
        <w:tc>
          <w:tcPr>
            <w:tcW w:w="1701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С.54</w:t>
            </w:r>
          </w:p>
        </w:tc>
        <w:tc>
          <w:tcPr>
            <w:tcW w:w="1417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418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13.04.20 г.</w:t>
            </w:r>
          </w:p>
        </w:tc>
      </w:tr>
      <w:tr w:rsidR="003B783B" w:rsidRPr="00155B00" w:rsidTr="00155B00">
        <w:tc>
          <w:tcPr>
            <w:tcW w:w="49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0" w:type="dxa"/>
          </w:tcPr>
          <w:p w:rsidR="003B783B" w:rsidRPr="00155B00" w:rsidRDefault="003B783B" w:rsidP="001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560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976" w:type="dxa"/>
          </w:tcPr>
          <w:p w:rsidR="003B783B" w:rsidRPr="00155B00" w:rsidRDefault="00442FE8" w:rsidP="00155B00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</w:pPr>
            <w:r>
              <w:fldChar w:fldCharType="begin"/>
            </w:r>
            <w:r w:rsidRPr="00BF40BC">
              <w:rPr>
                <w:lang w:val="en-US"/>
              </w:rPr>
              <w:instrText>HYPERLINK "https://www.youtube.com/watch?v=flRju0dzfpY" \t "_blank"</w:instrText>
            </w:r>
            <w:r>
              <w:fldChar w:fldCharType="separate"/>
            </w:r>
            <w:proofErr w:type="spellStart"/>
            <w:r w:rsidR="003B783B" w:rsidRPr="00155B00">
              <w:rPr>
                <w:rStyle w:val="a4"/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  <w:t>watch?v</w:t>
            </w:r>
            <w:proofErr w:type="spellEnd"/>
            <w:r w:rsidR="003B783B" w:rsidRPr="00155B00">
              <w:rPr>
                <w:rStyle w:val="a4"/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  <w:t>=flRju0dzfpY</w:t>
            </w:r>
            <w:r>
              <w:fldChar w:fldCharType="end"/>
            </w:r>
          </w:p>
          <w:p w:rsidR="003B783B" w:rsidRPr="00155B00" w:rsidRDefault="00442FE8" w:rsidP="00155B00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</w:pPr>
            <w:r>
              <w:fldChar w:fldCharType="begin"/>
            </w:r>
            <w:r w:rsidRPr="00BF40BC">
              <w:rPr>
                <w:lang w:val="en-US"/>
              </w:rPr>
              <w:instrText>HYPERLINK "https://www.youtube.com/watch?v=flRju0dzfpY" \t "_blank"</w:instrText>
            </w:r>
            <w:r>
              <w:fldChar w:fldCharType="separate"/>
            </w:r>
            <w:proofErr w:type="spellStart"/>
            <w:r w:rsidR="003B783B" w:rsidRPr="00155B00">
              <w:rPr>
                <w:rStyle w:val="a4"/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  <w:t>watch?v</w:t>
            </w:r>
            <w:proofErr w:type="spellEnd"/>
            <w:r w:rsidR="003B783B" w:rsidRPr="00155B00">
              <w:rPr>
                <w:rStyle w:val="a4"/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  <w:t>=flRju0dzfpY</w:t>
            </w:r>
            <w:r>
              <w:fldChar w:fldCharType="end"/>
            </w:r>
          </w:p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Р.т. №1,2  с.38</w:t>
            </w:r>
          </w:p>
        </w:tc>
        <w:tc>
          <w:tcPr>
            <w:tcW w:w="1701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С.56-57</w:t>
            </w:r>
          </w:p>
        </w:tc>
        <w:tc>
          <w:tcPr>
            <w:tcW w:w="141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418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15.04.29 г.</w:t>
            </w:r>
          </w:p>
        </w:tc>
      </w:tr>
      <w:tr w:rsidR="003B783B" w:rsidRPr="00155B00" w:rsidTr="00155B00">
        <w:tc>
          <w:tcPr>
            <w:tcW w:w="49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0" w:type="dxa"/>
          </w:tcPr>
          <w:p w:rsidR="003B783B" w:rsidRPr="00155B00" w:rsidRDefault="003B783B" w:rsidP="001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560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976" w:type="dxa"/>
          </w:tcPr>
          <w:p w:rsidR="003B783B" w:rsidRPr="00155B00" w:rsidRDefault="00442FE8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B783B" w:rsidRPr="00155B00">
                <w:rPr>
                  <w:rStyle w:val="a4"/>
                  <w:rFonts w:ascii="Times New Roman" w:hAnsi="Times New Roman" w:cs="Times New Roman"/>
                  <w:bCs/>
                  <w:color w:val="007700"/>
                  <w:sz w:val="24"/>
                  <w:szCs w:val="24"/>
                  <w:shd w:val="clear" w:color="auto" w:fill="FFFFFF"/>
                </w:rPr>
                <w:t>resh.edu.ru</w:t>
              </w:r>
            </w:hyperlink>
          </w:p>
        </w:tc>
        <w:tc>
          <w:tcPr>
            <w:tcW w:w="212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Р.т. с.39  № 1</w:t>
            </w:r>
          </w:p>
        </w:tc>
        <w:tc>
          <w:tcPr>
            <w:tcW w:w="1701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С.58-59</w:t>
            </w:r>
          </w:p>
        </w:tc>
        <w:tc>
          <w:tcPr>
            <w:tcW w:w="141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418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20.04.20 г.</w:t>
            </w:r>
          </w:p>
        </w:tc>
      </w:tr>
      <w:tr w:rsidR="003B783B" w:rsidRPr="00155B00" w:rsidTr="00155B00">
        <w:tc>
          <w:tcPr>
            <w:tcW w:w="49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0" w:type="dxa"/>
          </w:tcPr>
          <w:p w:rsidR="003B783B" w:rsidRPr="00155B00" w:rsidRDefault="003B783B" w:rsidP="001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1560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976" w:type="dxa"/>
          </w:tcPr>
          <w:p w:rsidR="003B783B" w:rsidRPr="00155B00" w:rsidRDefault="00442FE8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3B783B" w:rsidRPr="00155B00">
                <w:rPr>
                  <w:rStyle w:val="a4"/>
                  <w:rFonts w:ascii="Times New Roman" w:hAnsi="Times New Roman" w:cs="Times New Roman"/>
                  <w:bCs/>
                  <w:color w:val="007700"/>
                  <w:sz w:val="24"/>
                  <w:szCs w:val="24"/>
                  <w:shd w:val="clear" w:color="auto" w:fill="FFFFFF"/>
                </w:rPr>
                <w:t>easyen.ru</w:t>
              </w:r>
            </w:hyperlink>
          </w:p>
        </w:tc>
        <w:tc>
          <w:tcPr>
            <w:tcW w:w="212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Р.т. с.41</w:t>
            </w:r>
            <w:r w:rsidR="00155B00" w:rsidRPr="00155B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01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  <w:tc>
          <w:tcPr>
            <w:tcW w:w="1417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418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22.04.20г.</w:t>
            </w:r>
          </w:p>
        </w:tc>
      </w:tr>
      <w:tr w:rsidR="003B783B" w:rsidRPr="00155B00" w:rsidTr="00155B00">
        <w:tc>
          <w:tcPr>
            <w:tcW w:w="49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0" w:type="dxa"/>
          </w:tcPr>
          <w:p w:rsidR="003B783B" w:rsidRPr="00155B00" w:rsidRDefault="003B783B" w:rsidP="001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1560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976" w:type="dxa"/>
          </w:tcPr>
          <w:p w:rsidR="003B783B" w:rsidRPr="00155B00" w:rsidRDefault="00442FE8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3B783B" w:rsidRPr="00155B00">
                <w:rPr>
                  <w:rStyle w:val="a4"/>
                  <w:rFonts w:ascii="Times New Roman" w:hAnsi="Times New Roman" w:cs="Times New Roman"/>
                  <w:bCs/>
                  <w:color w:val="007700"/>
                  <w:sz w:val="24"/>
                  <w:szCs w:val="24"/>
                  <w:shd w:val="clear" w:color="auto" w:fill="FFFFFF"/>
                </w:rPr>
                <w:t>easyen.ru</w:t>
              </w:r>
            </w:hyperlink>
          </w:p>
        </w:tc>
        <w:tc>
          <w:tcPr>
            <w:tcW w:w="2127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. с.42</w:t>
            </w: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С.62-63</w:t>
            </w:r>
          </w:p>
        </w:tc>
        <w:tc>
          <w:tcPr>
            <w:tcW w:w="1417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418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27.04.20 г.</w:t>
            </w:r>
          </w:p>
        </w:tc>
      </w:tr>
      <w:tr w:rsidR="003B783B" w:rsidRPr="00155B00" w:rsidTr="00155B00">
        <w:tc>
          <w:tcPr>
            <w:tcW w:w="497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0" w:type="dxa"/>
          </w:tcPr>
          <w:p w:rsidR="003B783B" w:rsidRPr="00155B00" w:rsidRDefault="003B783B" w:rsidP="001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1560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976" w:type="dxa"/>
          </w:tcPr>
          <w:p w:rsidR="003B783B" w:rsidRPr="00155B00" w:rsidRDefault="00442FE8" w:rsidP="00155B00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12" w:tgtFrame="_blank" w:history="1">
              <w:r w:rsidR="003B783B" w:rsidRPr="00155B00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</w:rPr>
                <w:t>watch?v=S4rX1Gwzk6I</w:t>
              </w:r>
            </w:hyperlink>
          </w:p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. с.44-45</w:t>
            </w: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№ 1,2</w:t>
            </w:r>
          </w:p>
        </w:tc>
        <w:tc>
          <w:tcPr>
            <w:tcW w:w="1701" w:type="dxa"/>
          </w:tcPr>
          <w:p w:rsidR="003B783B" w:rsidRPr="00155B00" w:rsidRDefault="003B783B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С.64-65</w:t>
            </w:r>
          </w:p>
        </w:tc>
        <w:tc>
          <w:tcPr>
            <w:tcW w:w="1417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3B783B" w:rsidRPr="00155B00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418" w:type="dxa"/>
          </w:tcPr>
          <w:p w:rsidR="003B783B" w:rsidRPr="00155B00" w:rsidRDefault="00155B00" w:rsidP="001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00">
              <w:rPr>
                <w:rFonts w:ascii="Times New Roman" w:hAnsi="Times New Roman" w:cs="Times New Roman"/>
                <w:sz w:val="24"/>
                <w:szCs w:val="24"/>
              </w:rPr>
              <w:t>29.04.20 г.</w:t>
            </w:r>
          </w:p>
        </w:tc>
      </w:tr>
    </w:tbl>
    <w:p w:rsidR="0044176D" w:rsidRPr="00155B00" w:rsidRDefault="0044176D" w:rsidP="00155B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176D" w:rsidRPr="00155B00" w:rsidSect="003B783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76D"/>
    <w:rsid w:val="000938EB"/>
    <w:rsid w:val="00155B00"/>
    <w:rsid w:val="0016787E"/>
    <w:rsid w:val="002C595C"/>
    <w:rsid w:val="003B783B"/>
    <w:rsid w:val="0044176D"/>
    <w:rsid w:val="00442FE8"/>
    <w:rsid w:val="0068281A"/>
    <w:rsid w:val="0081731F"/>
    <w:rsid w:val="00A62C13"/>
    <w:rsid w:val="00B558AF"/>
    <w:rsid w:val="00BF1EF8"/>
    <w:rsid w:val="00BF40BC"/>
    <w:rsid w:val="00C801EE"/>
    <w:rsid w:val="00CA4A95"/>
    <w:rsid w:val="00CC4057"/>
    <w:rsid w:val="00E80EFC"/>
    <w:rsid w:val="00EA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1E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1E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MILNLRnh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IGcm8gGB3g" TargetMode="External"/><Relationship Id="rId12" Type="http://schemas.openxmlformats.org/officeDocument/2006/relationships/hyperlink" Target="https://www.youtube.com/watch?v=S4rX1Gwzk6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hyperlink" Target="https://easyen.ru/" TargetMode="External"/><Relationship Id="rId5" Type="http://schemas.openxmlformats.org/officeDocument/2006/relationships/hyperlink" Target="https://www.youtube.com/watch?v=4JPJPIPpdO8" TargetMode="External"/><Relationship Id="rId10" Type="http://schemas.openxmlformats.org/officeDocument/2006/relationships/hyperlink" Target="https://easye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1A27-FABB-4EE7-9BBF-31F2F37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WIN7-2017-10</cp:lastModifiedBy>
  <cp:revision>17</cp:revision>
  <dcterms:created xsi:type="dcterms:W3CDTF">2020-04-08T20:20:00Z</dcterms:created>
  <dcterms:modified xsi:type="dcterms:W3CDTF">2020-04-10T07:41:00Z</dcterms:modified>
</cp:coreProperties>
</file>